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49418" w14:textId="77777777" w:rsidR="004E3CE8" w:rsidRPr="007447EF" w:rsidRDefault="004E3CE8" w:rsidP="00E664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5FC628B" w14:textId="77777777" w:rsidR="000B69AB" w:rsidRDefault="000B69AB" w:rsidP="000B69AB">
      <w:pPr>
        <w:ind w:right="-141"/>
        <w:jc w:val="both"/>
        <w:rPr>
          <w:rFonts w:ascii="Arial" w:hAnsi="Arial" w:cs="Arial"/>
          <w:b/>
        </w:rPr>
      </w:pPr>
      <w:bookmarkStart w:id="0" w:name="_Hlk25240925"/>
    </w:p>
    <w:p w14:paraId="5C70541E" w14:textId="77777777" w:rsidR="000B69AB" w:rsidRDefault="000B69AB" w:rsidP="000B69AB">
      <w:pPr>
        <w:ind w:right="-141"/>
        <w:jc w:val="both"/>
        <w:rPr>
          <w:rFonts w:ascii="Arial" w:hAnsi="Arial" w:cs="Arial"/>
          <w:b/>
        </w:rPr>
      </w:pPr>
    </w:p>
    <w:p w14:paraId="04D6D23A" w14:textId="1FA0F20A" w:rsidR="000B69AB" w:rsidRPr="00976A91" w:rsidRDefault="002D6971" w:rsidP="000B69AB">
      <w:pPr>
        <w:ind w:right="-141"/>
        <w:jc w:val="both"/>
        <w:rPr>
          <w:rFonts w:ascii="Arial" w:hAnsi="Arial" w:cs="Arial"/>
          <w:b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</w:rPr>
        <w:t xml:space="preserve">DĖL </w:t>
      </w:r>
      <w:r w:rsidRPr="002D6971">
        <w:rPr>
          <w:rFonts w:ascii="Arial" w:hAnsi="Arial" w:cs="Arial"/>
          <w:b/>
        </w:rPr>
        <w:t>(2025-ESO-878) NK VE-2 TP 110 KV GALIOS TRANSFORMATORIŲ MONTAVIMO DARBAI ELEKTRINĖS G. 2, VILNIUS (ESO IR LITGRID DALIES DARBAI)</w:t>
      </w:r>
      <w:r>
        <w:rPr>
          <w:rFonts w:ascii="Arial" w:hAnsi="Arial" w:cs="Arial"/>
          <w:b/>
        </w:rPr>
        <w:t xml:space="preserve"> </w:t>
      </w:r>
      <w:r w:rsidRPr="00F70FEA">
        <w:rPr>
          <w:rFonts w:ascii="Arial" w:hAnsi="Arial" w:cs="Arial"/>
          <w:b/>
        </w:rPr>
        <w:t>PIRKIMO</w:t>
      </w:r>
    </w:p>
    <w:p w14:paraId="404BAB66" w14:textId="719DFAAA" w:rsidR="000B69AB" w:rsidRPr="00F70FEA" w:rsidRDefault="000B69AB" w:rsidP="000B69AB">
      <w:pPr>
        <w:spacing w:before="200"/>
        <w:ind w:firstLine="567"/>
        <w:jc w:val="both"/>
        <w:rPr>
          <w:rFonts w:ascii="Arial" w:hAnsi="Arial" w:cs="Arial"/>
        </w:rPr>
      </w:pPr>
      <w:r w:rsidRPr="00F70FEA">
        <w:rPr>
          <w:rFonts w:ascii="Arial" w:hAnsi="Arial" w:cs="Arial"/>
          <w:color w:val="000000" w:themeColor="text1"/>
        </w:rPr>
        <w:t xml:space="preserve">Siunčiame atsakymus į tiekėjų klausimus, gautus vykdant </w:t>
      </w:r>
      <w:r w:rsidR="002D6971" w:rsidRPr="002D6971">
        <w:rPr>
          <w:rFonts w:ascii="Arial" w:hAnsi="Arial" w:cs="Arial"/>
          <w:b/>
          <w:bCs/>
        </w:rPr>
        <w:t xml:space="preserve">(2025-ESO-878) NK VE-2 TP 110 </w:t>
      </w:r>
      <w:proofErr w:type="spellStart"/>
      <w:r w:rsidR="002D6971" w:rsidRPr="002D6971">
        <w:rPr>
          <w:rFonts w:ascii="Arial" w:hAnsi="Arial" w:cs="Arial"/>
          <w:b/>
          <w:bCs/>
        </w:rPr>
        <w:t>kV</w:t>
      </w:r>
      <w:proofErr w:type="spellEnd"/>
      <w:r w:rsidR="002D6971" w:rsidRPr="002D6971">
        <w:rPr>
          <w:rFonts w:ascii="Arial" w:hAnsi="Arial" w:cs="Arial"/>
          <w:b/>
          <w:bCs/>
        </w:rPr>
        <w:t xml:space="preserve"> Galios transformatorių montavimo darbai Elektrinės g. 2, Vilnius (ESO ir Litgrid dalies darbai)</w:t>
      </w:r>
      <w:r w:rsidRPr="00F70FEA">
        <w:rPr>
          <w:rFonts w:ascii="Arial" w:hAnsi="Arial" w:cs="Arial"/>
        </w:rPr>
        <w:t>pirkimą (toliau – Pirkimas</w:t>
      </w:r>
      <w:r>
        <w:rPr>
          <w:rFonts w:ascii="Arial" w:hAnsi="Arial" w:cs="Arial"/>
        </w:rPr>
        <w:t>)</w:t>
      </w:r>
      <w:r w:rsidRPr="00F70FEA">
        <w:rPr>
          <w:rFonts w:ascii="Arial" w:hAnsi="Arial" w:cs="Arial"/>
        </w:rPr>
        <w:t>.</w:t>
      </w:r>
    </w:p>
    <w:p w14:paraId="31FB47F7" w14:textId="77777777" w:rsidR="000B69AB" w:rsidRDefault="000B69AB" w:rsidP="000B69AB">
      <w:pPr>
        <w:pStyle w:val="xmsonormal"/>
        <w:spacing w:after="120"/>
        <w:jc w:val="both"/>
        <w:rPr>
          <w:rFonts w:ascii="Arial" w:hAnsi="Arial" w:cs="Arial"/>
        </w:rPr>
      </w:pPr>
      <w:r w:rsidRPr="00F70FEA">
        <w:rPr>
          <w:rFonts w:ascii="Arial" w:hAnsi="Arial" w:cs="Arial"/>
        </w:rPr>
        <w:t xml:space="preserve">Siekdami išvengti turinio interpretacijų, tiekėjų klausimus cituojame tiksliai taip, kaip buvo pateikti CVP IS priemonėmis (tekstas neredaguotas). </w:t>
      </w:r>
      <w:bookmarkEnd w:id="0"/>
    </w:p>
    <w:p w14:paraId="27AB5A0F" w14:textId="77777777" w:rsidR="003C0563" w:rsidRPr="003C6929" w:rsidRDefault="003C0563" w:rsidP="003C056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4820"/>
        <w:gridCol w:w="4961"/>
      </w:tblGrid>
      <w:tr w:rsidR="0073226A" w:rsidRPr="003C6929" w14:paraId="4905CC42" w14:textId="77777777" w:rsidTr="00C43BE0">
        <w:trPr>
          <w:trHeight w:val="1072"/>
        </w:trPr>
        <w:tc>
          <w:tcPr>
            <w:tcW w:w="988" w:type="dxa"/>
            <w:shd w:val="clear" w:color="auto" w:fill="DBE5F1"/>
          </w:tcPr>
          <w:p w14:paraId="04B82655" w14:textId="77777777" w:rsidR="0073226A" w:rsidRPr="007F3B06" w:rsidRDefault="0073226A" w:rsidP="00C43BE0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3B06">
              <w:rPr>
                <w:rFonts w:ascii="Arial" w:hAnsi="Arial" w:cs="Arial"/>
                <w:b/>
                <w:bCs/>
                <w:sz w:val="20"/>
                <w:szCs w:val="20"/>
              </w:rPr>
              <w:t>Eil.Nr</w:t>
            </w:r>
            <w:proofErr w:type="spellEnd"/>
            <w:r w:rsidRPr="007F3B06">
              <w:rPr>
                <w:rFonts w:ascii="Arial" w:hAnsi="Arial" w:cs="Arial"/>
                <w:b/>
                <w:bCs/>
                <w:sz w:val="20"/>
                <w:szCs w:val="20"/>
              </w:rPr>
              <w:t>.**</w:t>
            </w:r>
          </w:p>
        </w:tc>
        <w:tc>
          <w:tcPr>
            <w:tcW w:w="2126" w:type="dxa"/>
            <w:shd w:val="clear" w:color="auto" w:fill="DBE5F1"/>
          </w:tcPr>
          <w:p w14:paraId="27A345ED" w14:textId="77777777" w:rsidR="0073226A" w:rsidRPr="007F3B06" w:rsidRDefault="0073226A" w:rsidP="00C43BE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irkimo dokumento, kuriam teikiamas klausimas / siūlymas, rūšis (įrašyti iš pateiktų trumpinių)</w:t>
            </w: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3DBE4DAB" w14:textId="77777777" w:rsidR="0073226A" w:rsidRPr="007F3B06" w:rsidRDefault="0073226A" w:rsidP="00C43BE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urodyti punktą ar eilės numerį dėl kurio teikiamas klausimas / siūlymas</w:t>
            </w:r>
          </w:p>
        </w:tc>
        <w:tc>
          <w:tcPr>
            <w:tcW w:w="4820" w:type="dxa"/>
            <w:shd w:val="clear" w:color="auto" w:fill="DBE5F1"/>
            <w:vAlign w:val="center"/>
          </w:tcPr>
          <w:p w14:paraId="48B67848" w14:textId="77777777" w:rsidR="0073226A" w:rsidRPr="007F3B06" w:rsidRDefault="0073226A" w:rsidP="00C43BE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lausimas / teikiamo siūlymo tekstas</w:t>
            </w:r>
          </w:p>
        </w:tc>
        <w:tc>
          <w:tcPr>
            <w:tcW w:w="4961" w:type="dxa"/>
            <w:shd w:val="clear" w:color="auto" w:fill="DBE5F1"/>
            <w:vAlign w:val="center"/>
          </w:tcPr>
          <w:p w14:paraId="1B312FDC" w14:textId="77777777" w:rsidR="0073226A" w:rsidRPr="007F3B06" w:rsidRDefault="0073226A" w:rsidP="00C43BE0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tsakymai</w:t>
            </w:r>
          </w:p>
        </w:tc>
      </w:tr>
      <w:tr w:rsidR="000A4B3D" w:rsidRPr="003C6929" w14:paraId="71BFEB48" w14:textId="77777777" w:rsidTr="00C43BE0">
        <w:trPr>
          <w:trHeight w:val="314"/>
        </w:trPr>
        <w:tc>
          <w:tcPr>
            <w:tcW w:w="988" w:type="dxa"/>
          </w:tcPr>
          <w:p w14:paraId="7E79E8CC" w14:textId="77777777" w:rsidR="000A4B3D" w:rsidRPr="007F3B06" w:rsidRDefault="000A4B3D" w:rsidP="000A4B3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F3B0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25E4DEBC" w14:textId="62AA974A" w:rsidR="000A4B3D" w:rsidRPr="007F3B06" w:rsidRDefault="000A4B3D" w:rsidP="000A4B3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E3CE8">
              <w:rPr>
                <w:rFonts w:ascii="Arial" w:hAnsi="Arial" w:cs="Arial"/>
                <w:i/>
                <w:sz w:val="18"/>
                <w:szCs w:val="18"/>
                <w:lang w:val="en-US"/>
              </w:rPr>
              <w:t>* Kita</w:t>
            </w:r>
          </w:p>
        </w:tc>
        <w:tc>
          <w:tcPr>
            <w:tcW w:w="1984" w:type="dxa"/>
          </w:tcPr>
          <w:p w14:paraId="58419941" w14:textId="1639239A" w:rsidR="000A4B3D" w:rsidRPr="007F3B06" w:rsidRDefault="000A4B3D" w:rsidP="000A4B3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sakymai į klausimus 10-17, 2 atsakymas</w:t>
            </w:r>
          </w:p>
        </w:tc>
        <w:tc>
          <w:tcPr>
            <w:tcW w:w="4820" w:type="dxa"/>
          </w:tcPr>
          <w:p w14:paraId="06737A3C" w14:textId="77777777" w:rsidR="000A4B3D" w:rsidRDefault="000A4B3D" w:rsidP="000A4B3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šome paaiškinti. Jei konkurs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imėj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ngovas darys darbus pagal projektuotojo suprojektuotą projektą (atlik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urfavim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r pan.) ir paaiškės, kad neįmanoma padaryti GP-1 poliaus (dėl 110kV kabelio) kas atsakys už projekto tinkamumą, sprendinių keitimą ir kitus susijusius darbus? </w:t>
            </w:r>
          </w:p>
          <w:p w14:paraId="67A12CFA" w14:textId="172514F5" w:rsidR="000A4B3D" w:rsidRPr="007F3B06" w:rsidRDefault="000A4B3D" w:rsidP="000A4B3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l pateiktą atsakymą projektuotojas „nusimeta“ visą atsakomybę už projekto sprendinius ir už nieką neatsako.</w:t>
            </w:r>
          </w:p>
        </w:tc>
        <w:tc>
          <w:tcPr>
            <w:tcW w:w="4961" w:type="dxa"/>
          </w:tcPr>
          <w:p w14:paraId="4D726B08" w14:textId="77777777" w:rsidR="000A4B3D" w:rsidRDefault="000A4B3D" w:rsidP="003B3E5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iškiname, kad r</w:t>
            </w:r>
            <w:r w:rsidRPr="0095250C">
              <w:rPr>
                <w:rFonts w:ascii="Arial" w:hAnsi="Arial" w:cs="Arial"/>
                <w:sz w:val="20"/>
                <w:szCs w:val="20"/>
              </w:rPr>
              <w:t xml:space="preserve">emiantis topografine nuotrauka ir projektiniais sprendiniais, gręžiamo poliaus GP-1 vieta yra šalia esamo 110 </w:t>
            </w:r>
            <w:proofErr w:type="spellStart"/>
            <w:r w:rsidRPr="0095250C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  <w:r w:rsidRPr="0095250C">
              <w:rPr>
                <w:rFonts w:ascii="Arial" w:hAnsi="Arial" w:cs="Arial"/>
                <w:sz w:val="20"/>
                <w:szCs w:val="20"/>
              </w:rPr>
              <w:t xml:space="preserve"> kabelių kanalo.</w:t>
            </w:r>
          </w:p>
          <w:p w14:paraId="23AAFD30" w14:textId="0CC69DCF" w:rsidR="000A4B3D" w:rsidRPr="00A91CAA" w:rsidRDefault="003B3E57" w:rsidP="003B3E57">
            <w:pPr>
              <w:spacing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sakomybę u</w:t>
            </w:r>
            <w:r w:rsidR="000A4B3D" w:rsidRPr="0095250C">
              <w:rPr>
                <w:rFonts w:ascii="Arial" w:hAnsi="Arial" w:cs="Arial"/>
                <w:sz w:val="20"/>
                <w:szCs w:val="20"/>
              </w:rPr>
              <w:t xml:space="preserve">ž projekto netikslumus </w:t>
            </w:r>
            <w:r>
              <w:rPr>
                <w:rFonts w:ascii="Arial" w:hAnsi="Arial" w:cs="Arial"/>
                <w:sz w:val="20"/>
                <w:szCs w:val="20"/>
              </w:rPr>
              <w:t>Sutarties vykdymo metu prisiima</w:t>
            </w:r>
            <w:r w:rsidR="000A4B3D" w:rsidRPr="009525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A4B3D" w:rsidRPr="0095250C">
              <w:rPr>
                <w:rFonts w:ascii="Arial" w:hAnsi="Arial" w:cs="Arial"/>
                <w:sz w:val="20"/>
                <w:szCs w:val="20"/>
              </w:rPr>
              <w:t>žsakovas.</w:t>
            </w:r>
          </w:p>
        </w:tc>
      </w:tr>
    </w:tbl>
    <w:p w14:paraId="47C32B25" w14:textId="77777777" w:rsidR="00387403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7AB5A4F" w14:textId="424AB9B5" w:rsidR="003C0563" w:rsidRDefault="007E44A4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C6929">
        <w:rPr>
          <w:rFonts w:ascii="Arial" w:hAnsi="Arial" w:cs="Arial"/>
          <w:i/>
          <w:sz w:val="18"/>
          <w:szCs w:val="18"/>
        </w:rPr>
        <w:t xml:space="preserve">* </w:t>
      </w:r>
      <w:r w:rsidR="00387403">
        <w:rPr>
          <w:rFonts w:ascii="Arial" w:hAnsi="Arial" w:cs="Arial"/>
          <w:i/>
          <w:sz w:val="18"/>
          <w:szCs w:val="18"/>
        </w:rPr>
        <w:t>SP</w:t>
      </w:r>
      <w:r w:rsidR="003C0563" w:rsidRPr="003C6929">
        <w:rPr>
          <w:rFonts w:ascii="Arial" w:hAnsi="Arial" w:cs="Arial"/>
          <w:i/>
          <w:sz w:val="18"/>
          <w:szCs w:val="18"/>
        </w:rPr>
        <w:t xml:space="preserve"> –</w:t>
      </w:r>
      <w:r w:rsidR="00BB6E9E" w:rsidRPr="003C6929">
        <w:rPr>
          <w:rFonts w:ascii="Arial" w:hAnsi="Arial" w:cs="Arial"/>
          <w:i/>
          <w:sz w:val="18"/>
          <w:szCs w:val="18"/>
        </w:rPr>
        <w:t xml:space="preserve"> </w:t>
      </w:r>
      <w:r w:rsidR="00387403">
        <w:rPr>
          <w:rFonts w:ascii="Arial" w:hAnsi="Arial" w:cs="Arial"/>
          <w:i/>
          <w:sz w:val="18"/>
          <w:szCs w:val="18"/>
        </w:rPr>
        <w:t>Sutarties projektas</w:t>
      </w:r>
    </w:p>
    <w:p w14:paraId="5880894E" w14:textId="7C8F7805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lang w:val="en-US"/>
        </w:rPr>
        <w:t>* D</w:t>
      </w:r>
      <w:r>
        <w:rPr>
          <w:rFonts w:ascii="Arial" w:hAnsi="Arial" w:cs="Arial"/>
          <w:i/>
          <w:sz w:val="18"/>
          <w:szCs w:val="18"/>
        </w:rPr>
        <w:t xml:space="preserve">ĮK – </w:t>
      </w:r>
      <w:r w:rsidRPr="004E3CE8">
        <w:rPr>
          <w:rFonts w:ascii="Arial" w:hAnsi="Arial" w:cs="Arial"/>
          <w:i/>
          <w:sz w:val="18"/>
          <w:szCs w:val="18"/>
        </w:rPr>
        <w:t>Darbų įkainių lentelė</w:t>
      </w:r>
    </w:p>
    <w:p w14:paraId="26FC4D28" w14:textId="3E4CB4AE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M</w:t>
      </w:r>
      <w:r w:rsidRPr="004E3CE8">
        <w:rPr>
          <w:rFonts w:ascii="Arial" w:hAnsi="Arial" w:cs="Arial"/>
          <w:i/>
          <w:sz w:val="18"/>
          <w:szCs w:val="18"/>
        </w:rPr>
        <w:t>ĮK – Medžiagų įkainių lentelė</w:t>
      </w:r>
    </w:p>
    <w:p w14:paraId="1FBC3FF8" w14:textId="24D283ED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 SK –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Sistelos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koeficientai</w:t>
      </w:r>
      <w:proofErr w:type="spellEnd"/>
    </w:p>
    <w:p w14:paraId="3B1BE534" w14:textId="1A017F6B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 ENVM –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Ekonomini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naudingu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vertini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metodika</w:t>
      </w:r>
      <w:proofErr w:type="spellEnd"/>
    </w:p>
    <w:p w14:paraId="4681F440" w14:textId="15B5E4DF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 PSVS –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Pagrindin</w:t>
      </w:r>
      <w:proofErr w:type="spellEnd"/>
      <w:r w:rsidRPr="004E3CE8">
        <w:rPr>
          <w:rFonts w:ascii="Arial" w:hAnsi="Arial" w:cs="Arial"/>
          <w:i/>
          <w:sz w:val="18"/>
          <w:szCs w:val="18"/>
        </w:rPr>
        <w:t>ės sutarties vykdymo sąlygos</w:t>
      </w:r>
    </w:p>
    <w:p w14:paraId="7E19F63B" w14:textId="44EBC773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Kita</w:t>
      </w:r>
    </w:p>
    <w:p w14:paraId="244F5BE6" w14:textId="3EF4028D" w:rsidR="00B2282C" w:rsidRPr="004E3CE8" w:rsidRDefault="00B2282C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*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Eilutė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paryškinta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,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jeigu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po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klausimo-atsaky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buv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koreguoja</w:t>
      </w:r>
      <w:r w:rsidR="004E3CE8" w:rsidRPr="004E3CE8">
        <w:rPr>
          <w:rFonts w:ascii="Arial" w:hAnsi="Arial" w:cs="Arial"/>
          <w:i/>
          <w:sz w:val="18"/>
          <w:szCs w:val="18"/>
          <w:lang w:val="en-US"/>
        </w:rPr>
        <w:t>mos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pirki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0F42E9">
        <w:rPr>
          <w:rFonts w:ascii="Arial" w:hAnsi="Arial" w:cs="Arial"/>
          <w:i/>
          <w:sz w:val="18"/>
          <w:szCs w:val="18"/>
          <w:lang w:val="en-US"/>
        </w:rPr>
        <w:t>dokumentų</w:t>
      </w:r>
      <w:proofErr w:type="spellEnd"/>
      <w:r w:rsidR="000F42E9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0F42E9">
        <w:rPr>
          <w:rFonts w:ascii="Arial" w:hAnsi="Arial" w:cs="Arial"/>
          <w:i/>
          <w:sz w:val="18"/>
          <w:szCs w:val="18"/>
          <w:lang w:val="en-US"/>
        </w:rPr>
        <w:t>nuostatos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>.</w:t>
      </w:r>
    </w:p>
    <w:p w14:paraId="628DAA54" w14:textId="6A6FC927" w:rsidR="00003BA0" w:rsidRDefault="00003BA0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</w:rPr>
        <w:t xml:space="preserve">*** Klausimų ir prašymų paaiškinti pirkimo </w:t>
      </w:r>
      <w:r w:rsidR="00B44A82">
        <w:rPr>
          <w:rFonts w:ascii="Arial" w:hAnsi="Arial" w:cs="Arial"/>
          <w:i/>
          <w:sz w:val="18"/>
          <w:szCs w:val="18"/>
        </w:rPr>
        <w:t>dokumentus</w:t>
      </w:r>
      <w:r w:rsidRPr="004E3CE8">
        <w:rPr>
          <w:rFonts w:ascii="Arial" w:hAnsi="Arial" w:cs="Arial"/>
          <w:i/>
          <w:sz w:val="18"/>
          <w:szCs w:val="18"/>
        </w:rPr>
        <w:t xml:space="preserve"> teikimo tvarka nurodyta </w:t>
      </w:r>
      <w:r w:rsidRPr="003322A6">
        <w:rPr>
          <w:rFonts w:ascii="Arial" w:hAnsi="Arial" w:cs="Arial"/>
          <w:i/>
          <w:sz w:val="18"/>
          <w:szCs w:val="18"/>
        </w:rPr>
        <w:t xml:space="preserve">BPS </w:t>
      </w:r>
      <w:r w:rsidR="00CB2323" w:rsidRPr="003322A6">
        <w:rPr>
          <w:rFonts w:ascii="Arial" w:hAnsi="Arial" w:cs="Arial"/>
          <w:i/>
          <w:sz w:val="18"/>
          <w:szCs w:val="18"/>
        </w:rPr>
        <w:t>6</w:t>
      </w:r>
      <w:r w:rsidRPr="003322A6">
        <w:rPr>
          <w:rFonts w:ascii="Arial" w:hAnsi="Arial" w:cs="Arial"/>
          <w:i/>
          <w:sz w:val="18"/>
          <w:szCs w:val="18"/>
          <w:lang w:val="en-US"/>
        </w:rPr>
        <w:t>-</w:t>
      </w:r>
      <w:proofErr w:type="spellStart"/>
      <w:r w:rsidRPr="003322A6">
        <w:rPr>
          <w:rFonts w:ascii="Arial" w:hAnsi="Arial" w:cs="Arial"/>
          <w:i/>
          <w:sz w:val="18"/>
          <w:szCs w:val="18"/>
          <w:lang w:val="en-US"/>
        </w:rPr>
        <w:t>ame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CB2323">
        <w:rPr>
          <w:rFonts w:ascii="Arial" w:hAnsi="Arial" w:cs="Arial"/>
          <w:i/>
          <w:sz w:val="18"/>
          <w:szCs w:val="18"/>
          <w:lang w:val="en-US"/>
        </w:rPr>
        <w:t>punkte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>.</w:t>
      </w:r>
    </w:p>
    <w:p w14:paraId="617A435A" w14:textId="77777777" w:rsidR="00E6569B" w:rsidRDefault="00E6569B" w:rsidP="000B69AB">
      <w:pPr>
        <w:rPr>
          <w:rFonts w:ascii="Arial" w:hAnsi="Arial" w:cs="Arial"/>
        </w:rPr>
      </w:pPr>
    </w:p>
    <w:p w14:paraId="1DC76B9B" w14:textId="77777777" w:rsidR="0073226A" w:rsidRPr="00CA2329" w:rsidRDefault="0073226A" w:rsidP="000B69AB">
      <w:pPr>
        <w:rPr>
          <w:rFonts w:ascii="Arial" w:hAnsi="Arial" w:cs="Arial"/>
          <w:b/>
          <w:bCs/>
        </w:rPr>
      </w:pPr>
    </w:p>
    <w:p w14:paraId="4205349C" w14:textId="77777777" w:rsidR="003B3E57" w:rsidRDefault="003B3E57" w:rsidP="000B69AB">
      <w:pPr>
        <w:rPr>
          <w:rFonts w:ascii="Arial" w:hAnsi="Arial" w:cs="Arial"/>
        </w:rPr>
      </w:pPr>
    </w:p>
    <w:p w14:paraId="506264A4" w14:textId="77777777" w:rsidR="003B3E57" w:rsidRDefault="003B3E57" w:rsidP="000B69AB">
      <w:pPr>
        <w:rPr>
          <w:rFonts w:ascii="Arial" w:hAnsi="Arial" w:cs="Arial"/>
        </w:rPr>
      </w:pPr>
    </w:p>
    <w:p w14:paraId="39C3F2F6" w14:textId="5CC017EA" w:rsidR="000B69AB" w:rsidRPr="00F70FEA" w:rsidRDefault="000B69AB" w:rsidP="000B69AB">
      <w:pPr>
        <w:rPr>
          <w:rFonts w:ascii="Arial" w:hAnsi="Arial" w:cs="Arial"/>
        </w:rPr>
      </w:pPr>
      <w:r w:rsidRPr="00F70FEA">
        <w:rPr>
          <w:rFonts w:ascii="Arial" w:hAnsi="Arial" w:cs="Arial"/>
        </w:rPr>
        <w:t xml:space="preserve">Rengė: </w:t>
      </w:r>
      <w:r w:rsidR="00E46E94">
        <w:rPr>
          <w:rFonts w:ascii="Arial" w:hAnsi="Arial" w:cs="Arial"/>
        </w:rPr>
        <w:t>Viešųjų pirkimų ekspertas</w:t>
      </w:r>
      <w:r w:rsidRPr="00F70FEA">
        <w:rPr>
          <w:rFonts w:ascii="Arial" w:hAnsi="Arial" w:cs="Arial"/>
        </w:rPr>
        <w:t xml:space="preserve"> </w:t>
      </w:r>
      <w:bookmarkStart w:id="1" w:name="_Hlk42062270"/>
      <w:sdt>
        <w:sdtPr>
          <w:rPr>
            <w:rFonts w:ascii="Arial" w:hAnsi="Arial" w:cs="Arial"/>
            <w:bCs/>
          </w:rPr>
          <w:id w:val="-371766848"/>
          <w:placeholder>
            <w:docPart w:val="CD9228618FC243568333A2E4C633B7B4"/>
          </w:placeholder>
          <w:dropDownList>
            <w:listItem w:value="[Pasirinkite]"/>
            <w:listItem w:displayText="Agnė Mozūraitė, tel. nr.+370 686 12080" w:value="Agnė Mozūraitė, tel. nr.+370 686 12080"/>
            <w:listItem w:displayText="Alina Dralo, tel. nr. +370 620 93298" w:value="Alina Dralo, tel. nr. +370 620 93298"/>
            <w:listItem w:displayText="Auksė Čižiūnaitė-Rupeikienė, tel. nr. +370 610 61831" w:value="Auksė Čižiūnaitė-Rupeikienė, tel. nr. +370 610 61831"/>
            <w:listItem w:displayText="Domantas Bajorinas, tel. nr. +370 669 26758" w:value="Domantas Bajorinas, tel. nr. +370 669 26758"/>
            <w:listItem w:displayText="Eglė Sutkienė, tel. nr. +370 698 20187" w:value="Eglė Sutkienė, tel. nr. +370 698 20187"/>
            <w:listItem w:displayText="Gintarė Alonderytė, tel. nr. +370 682 98053" w:value="Gintarė Alonderytė, tel. nr. +370 682 98053"/>
            <w:listItem w:displayText="Gustas Navickas, tel. nr. +370 642 72073" w:value="Gustas Navickas, tel. nr. +370 642 72073"/>
            <w:listItem w:displayText="Ilona Kiselienė, tel. nr. +370 611 05591" w:value="Ilona Kiselienė, tel. nr. +370 611 05591"/>
            <w:listItem w:displayText="Inga Kovaitienė, tel. nr. +370 694 08582" w:value="Inga Kovaitienė, tel. nr. +370 694 08582"/>
            <w:listItem w:displayText="Jovita Sebestijonaitė, te.nr. +370 686 01945" w:value="Jovita Sebestijonaitė, te.nr. +370 686 01945"/>
            <w:listItem w:displayText="Jūratė Kaupinienė, tel. nr. +370 665 13258" w:value="Jūratė Kaupinienė, tel. nr. +370 665 13258"/>
            <w:listItem w:displayText="Kęstutis Smulkys, tel. nr. +370 618 37562" w:value="Kęstutis Smulkys, tel. nr. +370 618 37562"/>
            <w:listItem w:displayText="Laura Šumskė, tel.nr. +370 661 29428" w:value="Laura Šumskė, tel.nr. +370 661 29428"/>
            <w:listItem w:displayText="Lina Juozapaitienė, tel. nr. +370 695 22694" w:value="Lina Juozapaitienė, tel. nr. +370 695 22694"/>
            <w:listItem w:displayText="Loreta Leščiuvienė, tel. nr. +370 612 67387" w:value="Loreta Leščiuvienė, tel. nr. +370 612 67387"/>
            <w:listItem w:displayText="Marija Grušienė, tel. nr. +370 682 21615" w:value="Marija Grušienė, tel. nr. +370 682 21615"/>
            <w:listItem w:displayText="Marius Stankus, tel. nr. +370 614 04946" w:value="Marius Stankus, tel. nr. +370 614 04946"/>
            <w:listItem w:displayText="Mindaugas Brusokas, tel. nr. +370 655 09771" w:value="Mindaugas Brusokas, tel. nr. +370 655 09771"/>
            <w:listItem w:displayText="Raminta Gvozdienė, tel. nr. +370 686 44123" w:value="Raminta Gvozdienė, tel. nr. +370 686 44123"/>
            <w:listItem w:displayText="Urtė Savickienė, tel. nr. +370 649 41087" w:value="Urtė Savickienė, tel. nr. +370 649 41087"/>
            <w:listItem w:displayText="Vaida Adamkevičiūtė, tel.nr. +370 661 36174" w:value="Vaida Adamkevičiūtė, tel.nr. +370 661 36174"/>
            <w:listItem w:displayText="Vida Zaikauskienė, tel. nr. +370 614 57227" w:value="Vida Zaikauskienė, tel. nr. +370 614 57227"/>
            <w:listItem w:displayText="Viktorija Bušauskienė, tel. nr. +370 695 05048" w:value="Viktorija Bušauskienė, tel. nr. +370 695 05048"/>
            <w:listItem w:displayText="Vita Girniūtė, tel. nr. +370 612 24351" w:value="Vita Girniūtė, tel. nr. +370 612 24351"/>
            <w:listItem w:displayText="Vygantas Strolė, tel. nr. +370 659 79161" w:value="Vygantas Strolė, tel. nr. +370 659 79161"/>
          </w:dropDownList>
        </w:sdtPr>
        <w:sdtEndPr/>
        <w:sdtContent>
          <w:r w:rsidR="00E6569B">
            <w:rPr>
              <w:rFonts w:ascii="Arial" w:hAnsi="Arial" w:cs="Arial"/>
              <w:bCs/>
            </w:rPr>
            <w:t>Kęstutis Smulkys, tel. nr. +370 618 37562</w:t>
          </w:r>
        </w:sdtContent>
      </w:sdt>
      <w:bookmarkEnd w:id="1"/>
    </w:p>
    <w:p w14:paraId="0231562F" w14:textId="77777777" w:rsidR="000B69AB" w:rsidRPr="00421DEC" w:rsidRDefault="000B69AB" w:rsidP="00421DEC">
      <w:pPr>
        <w:tabs>
          <w:tab w:val="left" w:pos="11209"/>
        </w:tabs>
        <w:rPr>
          <w:rFonts w:ascii="Arial" w:hAnsi="Arial" w:cs="Arial"/>
          <w:sz w:val="18"/>
          <w:szCs w:val="18"/>
          <w:lang w:val="en-US"/>
        </w:rPr>
      </w:pPr>
    </w:p>
    <w:sectPr w:rsidR="000B69AB" w:rsidRPr="00421DEC" w:rsidSect="003C0563">
      <w:headerReference w:type="default" r:id="rId10"/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93343" w14:textId="77777777" w:rsidR="00695F2D" w:rsidRDefault="00695F2D" w:rsidP="0018681C">
      <w:pPr>
        <w:spacing w:after="0" w:line="240" w:lineRule="auto"/>
      </w:pPr>
      <w:r>
        <w:separator/>
      </w:r>
    </w:p>
  </w:endnote>
  <w:endnote w:type="continuationSeparator" w:id="0">
    <w:p w14:paraId="0B7B1406" w14:textId="77777777" w:rsidR="00695F2D" w:rsidRDefault="00695F2D" w:rsidP="0018681C">
      <w:pPr>
        <w:spacing w:after="0" w:line="240" w:lineRule="auto"/>
      </w:pPr>
      <w:r>
        <w:continuationSeparator/>
      </w:r>
    </w:p>
  </w:endnote>
  <w:endnote w:type="continuationNotice" w:id="1">
    <w:p w14:paraId="402233FD" w14:textId="77777777" w:rsidR="00695F2D" w:rsidRDefault="00695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05622" w14:textId="77777777" w:rsidR="00695F2D" w:rsidRDefault="00695F2D" w:rsidP="0018681C">
      <w:pPr>
        <w:spacing w:after="0" w:line="240" w:lineRule="auto"/>
      </w:pPr>
      <w:r>
        <w:separator/>
      </w:r>
    </w:p>
  </w:footnote>
  <w:footnote w:type="continuationSeparator" w:id="0">
    <w:p w14:paraId="04AF49A4" w14:textId="77777777" w:rsidR="00695F2D" w:rsidRDefault="00695F2D" w:rsidP="0018681C">
      <w:pPr>
        <w:spacing w:after="0" w:line="240" w:lineRule="auto"/>
      </w:pPr>
      <w:r>
        <w:continuationSeparator/>
      </w:r>
    </w:p>
  </w:footnote>
  <w:footnote w:type="continuationNotice" w:id="1">
    <w:p w14:paraId="10102B16" w14:textId="77777777" w:rsidR="00695F2D" w:rsidRDefault="00695F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B292" w14:textId="20C90142" w:rsidR="008A7810" w:rsidRPr="004001F6" w:rsidRDefault="000B69AB">
    <w:pPr>
      <w:pStyle w:val="Header"/>
      <w:rPr>
        <w:rFonts w:ascii="Arial" w:hAnsi="Arial" w:cs="Arial"/>
        <w:i/>
        <w:iCs/>
        <w:sz w:val="16"/>
        <w:szCs w:val="16"/>
      </w:rPr>
    </w:pPr>
    <w:r w:rsidRPr="000A5DE2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A41FEA4" wp14:editId="30D2C63A">
          <wp:simplePos x="0" y="0"/>
          <wp:positionH relativeFrom="margin">
            <wp:posOffset>0</wp:posOffset>
          </wp:positionH>
          <wp:positionV relativeFrom="margin">
            <wp:posOffset>-116840</wp:posOffset>
          </wp:positionV>
          <wp:extent cx="1419148" cy="510893"/>
          <wp:effectExtent l="0" t="0" r="0" b="3810"/>
          <wp:wrapNone/>
          <wp:docPr id="2" name="Picture 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419148" cy="5108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1F6" w:rsidRPr="004001F6">
      <w:rPr>
        <w:rFonts w:ascii="Arial" w:hAnsi="Arial" w:cs="Arial"/>
        <w:i/>
        <w:iCs/>
        <w:sz w:val="16"/>
        <w:szCs w:val="16"/>
      </w:rPr>
      <w:t>SPS p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63"/>
    <w:rsid w:val="00003543"/>
    <w:rsid w:val="00003BA0"/>
    <w:rsid w:val="0001064E"/>
    <w:rsid w:val="00022E7B"/>
    <w:rsid w:val="000A4B3D"/>
    <w:rsid w:val="000B69AB"/>
    <w:rsid w:val="000C059D"/>
    <w:rsid w:val="000C0B2F"/>
    <w:rsid w:val="000C5632"/>
    <w:rsid w:val="000D57D8"/>
    <w:rsid w:val="000D6FEC"/>
    <w:rsid w:val="000F00F6"/>
    <w:rsid w:val="000F42E9"/>
    <w:rsid w:val="001019A2"/>
    <w:rsid w:val="00114281"/>
    <w:rsid w:val="00132E83"/>
    <w:rsid w:val="001423CD"/>
    <w:rsid w:val="00145B34"/>
    <w:rsid w:val="00154757"/>
    <w:rsid w:val="00154807"/>
    <w:rsid w:val="0018681C"/>
    <w:rsid w:val="00190179"/>
    <w:rsid w:val="001A02E3"/>
    <w:rsid w:val="001A5F34"/>
    <w:rsid w:val="00212B26"/>
    <w:rsid w:val="00225F8A"/>
    <w:rsid w:val="0023343F"/>
    <w:rsid w:val="002A721C"/>
    <w:rsid w:val="002B1765"/>
    <w:rsid w:val="002D6971"/>
    <w:rsid w:val="00302C25"/>
    <w:rsid w:val="003230C1"/>
    <w:rsid w:val="003322A6"/>
    <w:rsid w:val="00334C70"/>
    <w:rsid w:val="003501E0"/>
    <w:rsid w:val="0036047B"/>
    <w:rsid w:val="003669B0"/>
    <w:rsid w:val="00372691"/>
    <w:rsid w:val="00387403"/>
    <w:rsid w:val="003B3E57"/>
    <w:rsid w:val="003C0563"/>
    <w:rsid w:val="003C6929"/>
    <w:rsid w:val="003C6C3F"/>
    <w:rsid w:val="003D2477"/>
    <w:rsid w:val="003F37AD"/>
    <w:rsid w:val="004001F6"/>
    <w:rsid w:val="004175D3"/>
    <w:rsid w:val="00421DEC"/>
    <w:rsid w:val="004263DE"/>
    <w:rsid w:val="00460F94"/>
    <w:rsid w:val="004A3022"/>
    <w:rsid w:val="004A3484"/>
    <w:rsid w:val="004B2CB6"/>
    <w:rsid w:val="004B54F3"/>
    <w:rsid w:val="004D3A41"/>
    <w:rsid w:val="004E3CE8"/>
    <w:rsid w:val="00505316"/>
    <w:rsid w:val="00515ED2"/>
    <w:rsid w:val="0054713F"/>
    <w:rsid w:val="005B7D20"/>
    <w:rsid w:val="005D079F"/>
    <w:rsid w:val="005D34B7"/>
    <w:rsid w:val="00607E28"/>
    <w:rsid w:val="00621C9A"/>
    <w:rsid w:val="00644ADB"/>
    <w:rsid w:val="00695F2D"/>
    <w:rsid w:val="006A2C1E"/>
    <w:rsid w:val="006C78AA"/>
    <w:rsid w:val="006F0972"/>
    <w:rsid w:val="006F5134"/>
    <w:rsid w:val="00702F40"/>
    <w:rsid w:val="00726163"/>
    <w:rsid w:val="0073226A"/>
    <w:rsid w:val="007447EF"/>
    <w:rsid w:val="00746FE4"/>
    <w:rsid w:val="00770B0D"/>
    <w:rsid w:val="00771721"/>
    <w:rsid w:val="007755E4"/>
    <w:rsid w:val="007845C3"/>
    <w:rsid w:val="007852D1"/>
    <w:rsid w:val="007919FE"/>
    <w:rsid w:val="0079691B"/>
    <w:rsid w:val="007A6712"/>
    <w:rsid w:val="007C386D"/>
    <w:rsid w:val="007D686C"/>
    <w:rsid w:val="007E2AAF"/>
    <w:rsid w:val="007E44A4"/>
    <w:rsid w:val="007F3B06"/>
    <w:rsid w:val="0080792B"/>
    <w:rsid w:val="00817AF3"/>
    <w:rsid w:val="00820C53"/>
    <w:rsid w:val="0083466B"/>
    <w:rsid w:val="00834C5C"/>
    <w:rsid w:val="00857D7B"/>
    <w:rsid w:val="0087594A"/>
    <w:rsid w:val="008960DC"/>
    <w:rsid w:val="008A7810"/>
    <w:rsid w:val="008C0053"/>
    <w:rsid w:val="008E0F5B"/>
    <w:rsid w:val="008F488D"/>
    <w:rsid w:val="00911527"/>
    <w:rsid w:val="00920490"/>
    <w:rsid w:val="0093116F"/>
    <w:rsid w:val="00935009"/>
    <w:rsid w:val="00941578"/>
    <w:rsid w:val="00987017"/>
    <w:rsid w:val="00990AB9"/>
    <w:rsid w:val="009956ED"/>
    <w:rsid w:val="009F5D29"/>
    <w:rsid w:val="00A07113"/>
    <w:rsid w:val="00A32528"/>
    <w:rsid w:val="00A430D1"/>
    <w:rsid w:val="00A94AFF"/>
    <w:rsid w:val="00AC75CD"/>
    <w:rsid w:val="00AE6AC1"/>
    <w:rsid w:val="00AF3BB2"/>
    <w:rsid w:val="00B2282C"/>
    <w:rsid w:val="00B31F43"/>
    <w:rsid w:val="00B41DDC"/>
    <w:rsid w:val="00B44A82"/>
    <w:rsid w:val="00B47F97"/>
    <w:rsid w:val="00B81099"/>
    <w:rsid w:val="00BB6E9E"/>
    <w:rsid w:val="00BD557B"/>
    <w:rsid w:val="00BD5F22"/>
    <w:rsid w:val="00BE37FA"/>
    <w:rsid w:val="00BE3C62"/>
    <w:rsid w:val="00C00F7D"/>
    <w:rsid w:val="00C67B63"/>
    <w:rsid w:val="00C72DF9"/>
    <w:rsid w:val="00C83B88"/>
    <w:rsid w:val="00C9161F"/>
    <w:rsid w:val="00CA2329"/>
    <w:rsid w:val="00CB2323"/>
    <w:rsid w:val="00D056B1"/>
    <w:rsid w:val="00D404CF"/>
    <w:rsid w:val="00D81A7E"/>
    <w:rsid w:val="00DA4EFE"/>
    <w:rsid w:val="00DD6D22"/>
    <w:rsid w:val="00DE5264"/>
    <w:rsid w:val="00E23A70"/>
    <w:rsid w:val="00E27E1B"/>
    <w:rsid w:val="00E40DDD"/>
    <w:rsid w:val="00E42B8A"/>
    <w:rsid w:val="00E46E94"/>
    <w:rsid w:val="00E53B54"/>
    <w:rsid w:val="00E6055B"/>
    <w:rsid w:val="00E6569B"/>
    <w:rsid w:val="00E664E6"/>
    <w:rsid w:val="00E9004A"/>
    <w:rsid w:val="00EB1605"/>
    <w:rsid w:val="00EC11C5"/>
    <w:rsid w:val="00EC3EDE"/>
    <w:rsid w:val="00F27664"/>
    <w:rsid w:val="00F47194"/>
    <w:rsid w:val="00F86A53"/>
    <w:rsid w:val="00FA4C0E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B5A09"/>
  <w15:docId w15:val="{6BBA2A02-EB86-4D6B-9B74-AB0BC4DE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5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81C"/>
  </w:style>
  <w:style w:type="paragraph" w:styleId="Footer">
    <w:name w:val="footer"/>
    <w:basedOn w:val="Normal"/>
    <w:link w:val="FooterChar"/>
    <w:uiPriority w:val="99"/>
    <w:unhideWhenUsed/>
    <w:rsid w:val="0018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81C"/>
  </w:style>
  <w:style w:type="paragraph" w:customStyle="1" w:styleId="xmsonormal">
    <w:name w:val="x_msonormal"/>
    <w:basedOn w:val="Normal"/>
    <w:rsid w:val="000B69AB"/>
    <w:pPr>
      <w:spacing w:after="0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9228618FC243568333A2E4C633B7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A88A7A-F3B1-448B-9C22-66B45328612E}"/>
      </w:docPartPr>
      <w:docPartBody>
        <w:p w:rsidR="008B717A" w:rsidRDefault="008B717A" w:rsidP="008B717A">
          <w:pPr>
            <w:pStyle w:val="CD9228618FC243568333A2E4C633B7B4"/>
          </w:pPr>
          <w:r w:rsidRPr="00120F6E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7A"/>
    <w:rsid w:val="00022E7B"/>
    <w:rsid w:val="000C0B2F"/>
    <w:rsid w:val="000D6FEC"/>
    <w:rsid w:val="00291E32"/>
    <w:rsid w:val="002A1E60"/>
    <w:rsid w:val="00302C25"/>
    <w:rsid w:val="0036047B"/>
    <w:rsid w:val="003669B0"/>
    <w:rsid w:val="004A3484"/>
    <w:rsid w:val="004B54F3"/>
    <w:rsid w:val="005D079F"/>
    <w:rsid w:val="00644ADB"/>
    <w:rsid w:val="006F0972"/>
    <w:rsid w:val="007845C3"/>
    <w:rsid w:val="0079691B"/>
    <w:rsid w:val="00817AF3"/>
    <w:rsid w:val="0083466B"/>
    <w:rsid w:val="008B717A"/>
    <w:rsid w:val="00941578"/>
    <w:rsid w:val="00B41DDC"/>
    <w:rsid w:val="00E27E1B"/>
    <w:rsid w:val="00E40DDD"/>
    <w:rsid w:val="00EA1C91"/>
    <w:rsid w:val="00F27664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9228618FC243568333A2E4C633B7B4">
    <w:name w:val="CD9228618FC243568333A2E4C633B7B4"/>
    <w:rsid w:val="008B7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09c7c307c1fb545d6e09d37bdde94edd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36e1d43410a19fa6b4a488a2b906f473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EDF5A7-C9E7-4F09-A568-765FFC008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5393B-1563-4A47-AB98-1CEDF781A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7F778-F829-4F73-AECB-5282ACCE1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50395-6F25-47FD-A8CE-ABB966989714}">
  <ds:schemaRefs>
    <ds:schemaRef ds:uri="http://schemas.microsoft.com/office/2006/documentManagement/types"/>
    <ds:schemaRef ds:uri="http://purl.org/dc/terms/"/>
    <ds:schemaRef ds:uri="8e1067c2-82b2-43e6-ba4a-21d0911eaf9a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4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nta Gvozdienė</dc:creator>
  <dc:description/>
  <cp:lastModifiedBy>Kęstutis Smulkys</cp:lastModifiedBy>
  <cp:revision>5</cp:revision>
  <dcterms:created xsi:type="dcterms:W3CDTF">2025-10-21T06:55:00Z</dcterms:created>
  <dcterms:modified xsi:type="dcterms:W3CDTF">2025-10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8CAB965D8B64B9970BA8E12001CE6</vt:lpwstr>
  </property>
  <property fmtid="{D5CDD505-2E9C-101B-9397-08002B2CF9AE}" pid="3" name="_dlc_DocIdItemGuid">
    <vt:lpwstr>a04d9756-893e-457b-97c0-aa37a00a3e65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Alina.Kolosova@le.lt</vt:lpwstr>
  </property>
  <property fmtid="{D5CDD505-2E9C-101B-9397-08002B2CF9AE}" pid="7" name="MSIP_Label_320c693d-44b7-4e16-b3dd-4fcd87401cf5_SetDate">
    <vt:lpwstr>2019-05-29T07:22:20.2569996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8eb848fa-a01d-45c8-9ae1-c14d4b52e86c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Rangos Apjungtos Versija">
    <vt:lpwstr>5 (20210507)</vt:lpwstr>
  </property>
  <property fmtid="{D5CDD505-2E9C-101B-9397-08002B2CF9AE}" pid="13" name="MSIP_Label_190751af-2442-49a7-b7b9-9f0bcce858c9_Enabled">
    <vt:lpwstr>true</vt:lpwstr>
  </property>
  <property fmtid="{D5CDD505-2E9C-101B-9397-08002B2CF9AE}" pid="14" name="MSIP_Label_190751af-2442-49a7-b7b9-9f0bcce858c9_SetDate">
    <vt:lpwstr>2022-01-03T17:07:00Z</vt:lpwstr>
  </property>
  <property fmtid="{D5CDD505-2E9C-101B-9397-08002B2CF9AE}" pid="15" name="MSIP_Label_190751af-2442-49a7-b7b9-9f0bcce858c9_Method">
    <vt:lpwstr>Privileged</vt:lpwstr>
  </property>
  <property fmtid="{D5CDD505-2E9C-101B-9397-08002B2CF9AE}" pid="16" name="MSIP_Label_190751af-2442-49a7-b7b9-9f0bcce858c9_Name">
    <vt:lpwstr>Vidaus dokumentai</vt:lpwstr>
  </property>
  <property fmtid="{D5CDD505-2E9C-101B-9397-08002B2CF9AE}" pid="17" name="MSIP_Label_190751af-2442-49a7-b7b9-9f0bcce858c9_SiteId">
    <vt:lpwstr>ea88e983-d65a-47b3-adb4-3e1c6d2110d2</vt:lpwstr>
  </property>
  <property fmtid="{D5CDD505-2E9C-101B-9397-08002B2CF9AE}" pid="18" name="MSIP_Label_190751af-2442-49a7-b7b9-9f0bcce858c9_ActionId">
    <vt:lpwstr>8eb848fa-a01d-45c8-9ae1-c14d4b52e86c</vt:lpwstr>
  </property>
  <property fmtid="{D5CDD505-2E9C-101B-9397-08002B2CF9AE}" pid="19" name="MSIP_Label_190751af-2442-49a7-b7b9-9f0bcce858c9_ContentBits">
    <vt:lpwstr>0</vt:lpwstr>
  </property>
</Properties>
</file>